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B5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B116B5" w:rsidRPr="00434250" w:rsidRDefault="00B91333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116B5" w:rsidRPr="00434250">
        <w:rPr>
          <w:sz w:val="28"/>
          <w:szCs w:val="28"/>
        </w:rPr>
        <w:t xml:space="preserve"> поселения </w:t>
      </w:r>
    </w:p>
    <w:p w:rsidR="00B116B5" w:rsidRPr="00434250" w:rsidRDefault="00E85201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Липовка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</w:p>
    <w:p w:rsidR="00B116B5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  <w:r w:rsidRPr="00434250">
        <w:rPr>
          <w:b/>
          <w:bCs/>
          <w:sz w:val="28"/>
          <w:szCs w:val="28"/>
        </w:rPr>
        <w:t>ПОСТАНОВЛЕНИ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881580">
        <w:rPr>
          <w:sz w:val="28"/>
          <w:szCs w:val="28"/>
        </w:rPr>
        <w:t>«</w:t>
      </w:r>
      <w:r w:rsidR="008468F8">
        <w:rPr>
          <w:sz w:val="28"/>
          <w:szCs w:val="28"/>
        </w:rPr>
        <w:t>15</w:t>
      </w:r>
      <w:r w:rsidRPr="008815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468F8">
        <w:rPr>
          <w:sz w:val="28"/>
          <w:szCs w:val="28"/>
        </w:rPr>
        <w:t>нояб</w:t>
      </w:r>
      <w:r>
        <w:rPr>
          <w:sz w:val="28"/>
          <w:szCs w:val="28"/>
        </w:rPr>
        <w:t xml:space="preserve">ря </w:t>
      </w:r>
      <w:r w:rsidRPr="00881580">
        <w:rPr>
          <w:sz w:val="28"/>
          <w:szCs w:val="28"/>
        </w:rPr>
        <w:t xml:space="preserve"> </w:t>
      </w:r>
      <w:r w:rsidRPr="0043425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 </w:t>
      </w:r>
      <w:r w:rsidRPr="00434250">
        <w:rPr>
          <w:sz w:val="28"/>
          <w:szCs w:val="28"/>
        </w:rPr>
        <w:t>г.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7818C7">
        <w:rPr>
          <w:sz w:val="28"/>
          <w:szCs w:val="28"/>
        </w:rPr>
        <w:t>47</w:t>
      </w:r>
    </w:p>
    <w:p w:rsidR="00B116B5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FD0683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FD0683">
        <w:rPr>
          <w:sz w:val="28"/>
          <w:szCs w:val="28"/>
        </w:rPr>
        <w:t xml:space="preserve">№  </w:t>
      </w:r>
      <w:r>
        <w:rPr>
          <w:sz w:val="28"/>
          <w:szCs w:val="28"/>
        </w:rPr>
        <w:t>45/1</w:t>
      </w: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Pr="00FF041F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8"/>
          <w:szCs w:val="28"/>
        </w:rPr>
      </w:pPr>
      <w:r w:rsidRPr="00FF041F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E85201">
        <w:rPr>
          <w:b/>
          <w:bCs/>
          <w:sz w:val="28"/>
          <w:szCs w:val="28"/>
        </w:rPr>
        <w:t>Липовка</w:t>
      </w:r>
      <w:r w:rsidRPr="00FF041F">
        <w:rPr>
          <w:b/>
          <w:bCs/>
          <w:sz w:val="28"/>
          <w:szCs w:val="28"/>
        </w:rPr>
        <w:t xml:space="preserve"> муниципального района Сергиевский Самарской области №</w:t>
      </w:r>
      <w:r w:rsidR="007818C7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0</w:t>
      </w:r>
      <w:r w:rsidR="007818C7">
        <w:rPr>
          <w:b/>
          <w:bCs/>
          <w:sz w:val="28"/>
          <w:szCs w:val="28"/>
        </w:rPr>
        <w:t>3</w:t>
      </w:r>
      <w:r w:rsidRPr="00FF041F">
        <w:rPr>
          <w:b/>
          <w:bCs/>
          <w:sz w:val="28"/>
          <w:szCs w:val="28"/>
        </w:rPr>
        <w:t>.0</w:t>
      </w:r>
      <w:r w:rsidR="007818C7">
        <w:rPr>
          <w:b/>
          <w:bCs/>
          <w:sz w:val="28"/>
          <w:szCs w:val="28"/>
        </w:rPr>
        <w:t>7</w:t>
      </w:r>
      <w:r w:rsidRPr="00FF041F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 xml:space="preserve">3 </w:t>
      </w:r>
      <w:r w:rsidRPr="00FF041F">
        <w:rPr>
          <w:b/>
          <w:bCs/>
          <w:sz w:val="28"/>
          <w:szCs w:val="28"/>
        </w:rPr>
        <w:t xml:space="preserve">г. «О подготовке проекта правил землепользования и застройк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E85201">
        <w:rPr>
          <w:b/>
          <w:bCs/>
          <w:sz w:val="28"/>
          <w:szCs w:val="28"/>
        </w:rPr>
        <w:t xml:space="preserve">Липовка </w:t>
      </w:r>
      <w:r w:rsidRPr="00FF041F">
        <w:rPr>
          <w:b/>
          <w:bCs/>
          <w:sz w:val="28"/>
          <w:szCs w:val="28"/>
        </w:rPr>
        <w:t>муниципального района Сергиевский Самарской области»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 xml:space="preserve">Липовка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Администрация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 w:rsidR="004F052C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муниципального района Сергиевский Самарской области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ЕТ: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Default="00B116B5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 xml:space="preserve">Липовка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 w:rsidR="007818C7">
        <w:rPr>
          <w:sz w:val="28"/>
          <w:szCs w:val="28"/>
        </w:rPr>
        <w:t xml:space="preserve">25 </w:t>
      </w:r>
      <w:r w:rsidRPr="00FF041F">
        <w:rPr>
          <w:sz w:val="28"/>
          <w:szCs w:val="28"/>
        </w:rPr>
        <w:t>от  0</w:t>
      </w:r>
      <w:r w:rsidR="007818C7">
        <w:rPr>
          <w:sz w:val="28"/>
          <w:szCs w:val="28"/>
        </w:rPr>
        <w:t>3</w:t>
      </w:r>
      <w:r w:rsidRPr="00FF041F">
        <w:rPr>
          <w:sz w:val="28"/>
          <w:szCs w:val="28"/>
        </w:rPr>
        <w:t>.0</w:t>
      </w:r>
      <w:r w:rsidR="007818C7">
        <w:rPr>
          <w:sz w:val="28"/>
          <w:szCs w:val="28"/>
        </w:rPr>
        <w:t>7</w:t>
      </w:r>
      <w:r w:rsidRPr="00FF041F">
        <w:rPr>
          <w:sz w:val="28"/>
          <w:szCs w:val="28"/>
        </w:rPr>
        <w:t>.2013</w:t>
      </w:r>
      <w:r w:rsidR="007818C7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B116B5" w:rsidRPr="00FF041F" w:rsidRDefault="00B116B5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знать утратившим силу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 </w:t>
      </w:r>
      <w:r w:rsidRPr="00FF041F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818C7" w:rsidRPr="007818C7">
        <w:rPr>
          <w:sz w:val="28"/>
          <w:szCs w:val="28"/>
        </w:rPr>
        <w:t>24 от 03.07</w:t>
      </w:r>
      <w:r w:rsidRPr="007818C7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г. «О </w:t>
      </w:r>
      <w:r w:rsidRPr="00FF041F">
        <w:rPr>
          <w:sz w:val="28"/>
          <w:szCs w:val="28"/>
        </w:rPr>
        <w:lastRenderedPageBreak/>
        <w:t xml:space="preserve">внесении изменений в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>
        <w:rPr>
          <w:sz w:val="28"/>
          <w:szCs w:val="28"/>
        </w:rPr>
        <w:t xml:space="preserve"> </w:t>
      </w:r>
      <w:r w:rsidR="007818C7">
        <w:rPr>
          <w:sz w:val="28"/>
          <w:szCs w:val="28"/>
        </w:rPr>
        <w:t>25</w:t>
      </w:r>
      <w:r w:rsidRPr="00FF041F">
        <w:rPr>
          <w:sz w:val="28"/>
          <w:szCs w:val="28"/>
        </w:rPr>
        <w:t xml:space="preserve"> от 0</w:t>
      </w:r>
      <w:r w:rsidR="007818C7">
        <w:rPr>
          <w:sz w:val="28"/>
          <w:szCs w:val="28"/>
        </w:rPr>
        <w:t>3</w:t>
      </w:r>
      <w:r w:rsidRPr="00FF041F">
        <w:rPr>
          <w:sz w:val="28"/>
          <w:szCs w:val="28"/>
        </w:rPr>
        <w:t>.0</w:t>
      </w:r>
      <w:r w:rsidR="007818C7">
        <w:rPr>
          <w:sz w:val="28"/>
          <w:szCs w:val="28"/>
        </w:rPr>
        <w:t>7</w:t>
      </w:r>
      <w:r w:rsidRPr="00FF041F">
        <w:rPr>
          <w:sz w:val="28"/>
          <w:szCs w:val="28"/>
        </w:rPr>
        <w:t>.2013</w:t>
      </w:r>
      <w:r w:rsidR="007818C7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B116B5" w:rsidRPr="00FF041F" w:rsidRDefault="00B116B5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FF041F">
        <w:rPr>
          <w:sz w:val="28"/>
          <w:szCs w:val="28"/>
        </w:rPr>
        <w:t>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выполнением настоящего постановления оставляю за собой.</w:t>
      </w: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</w:p>
    <w:p w:rsidR="00B116B5" w:rsidRPr="00FF041F" w:rsidRDefault="00B116B5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                   </w:t>
      </w:r>
      <w:r>
        <w:rPr>
          <w:sz w:val="28"/>
          <w:szCs w:val="28"/>
        </w:rPr>
        <w:t xml:space="preserve">                       </w:t>
      </w:r>
      <w:r w:rsidR="007818C7">
        <w:rPr>
          <w:sz w:val="28"/>
          <w:szCs w:val="28"/>
        </w:rPr>
        <w:t>С.И. Вершинин</w:t>
      </w:r>
    </w:p>
    <w:p w:rsidR="00B116B5" w:rsidRDefault="00B116B5" w:rsidP="00434250">
      <w:pPr>
        <w:spacing w:line="276" w:lineRule="auto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Pr="0090091E" w:rsidRDefault="004F052C" w:rsidP="004F052C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B116B5" w:rsidRPr="0090091E">
        <w:rPr>
          <w:sz w:val="24"/>
          <w:szCs w:val="24"/>
        </w:rPr>
        <w:t>Приложение № 1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</w:t>
      </w:r>
      <w:r w:rsidR="00B91333">
        <w:rPr>
          <w:sz w:val="24"/>
          <w:szCs w:val="24"/>
        </w:rPr>
        <w:t>сельского</w:t>
      </w:r>
      <w:r w:rsidRPr="0090091E">
        <w:rPr>
          <w:sz w:val="24"/>
          <w:szCs w:val="24"/>
        </w:rPr>
        <w:t xml:space="preserve"> поселения </w:t>
      </w:r>
      <w:r w:rsidR="007818C7">
        <w:rPr>
          <w:sz w:val="24"/>
          <w:szCs w:val="24"/>
        </w:rPr>
        <w:t>Липовка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>
        <w:rPr>
          <w:sz w:val="24"/>
          <w:szCs w:val="24"/>
        </w:rPr>
        <w:t>«</w:t>
      </w:r>
      <w:r w:rsidR="007818C7">
        <w:rPr>
          <w:sz w:val="24"/>
          <w:szCs w:val="24"/>
        </w:rPr>
        <w:t>15</w:t>
      </w:r>
      <w:r>
        <w:rPr>
          <w:sz w:val="24"/>
          <w:szCs w:val="24"/>
        </w:rPr>
        <w:t>»</w:t>
      </w:r>
      <w:r w:rsidR="007818C7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 xml:space="preserve">  2018</w:t>
      </w:r>
      <w:r w:rsidRPr="0090091E">
        <w:rPr>
          <w:sz w:val="24"/>
          <w:szCs w:val="24"/>
        </w:rPr>
        <w:t xml:space="preserve"> г № </w:t>
      </w:r>
      <w:r w:rsidR="007818C7">
        <w:rPr>
          <w:sz w:val="24"/>
          <w:szCs w:val="24"/>
        </w:rPr>
        <w:t>47</w:t>
      </w:r>
    </w:p>
    <w:p w:rsidR="00B116B5" w:rsidRPr="0090091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</w:p>
    <w:p w:rsidR="00B116B5" w:rsidRPr="0031219E" w:rsidRDefault="00B116B5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bCs/>
          <w:sz w:val="24"/>
          <w:szCs w:val="24"/>
        </w:rPr>
        <w:t>СОСТАВ</w:t>
      </w:r>
    </w:p>
    <w:p w:rsidR="00B116B5" w:rsidRPr="0031219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  <w:r w:rsidRPr="0031219E">
        <w:rPr>
          <w:b/>
          <w:bCs/>
          <w:sz w:val="24"/>
          <w:szCs w:val="24"/>
        </w:rPr>
        <w:t xml:space="preserve">комиссии по подготовке проекта правил землепользования и застройки на территории  </w:t>
      </w:r>
      <w:r w:rsidR="00B91333">
        <w:rPr>
          <w:b/>
          <w:bCs/>
          <w:sz w:val="24"/>
          <w:szCs w:val="24"/>
        </w:rPr>
        <w:t>сельского</w:t>
      </w:r>
      <w:r w:rsidRPr="0031219E">
        <w:rPr>
          <w:b/>
          <w:bCs/>
          <w:sz w:val="24"/>
          <w:szCs w:val="24"/>
        </w:rPr>
        <w:t xml:space="preserve"> поселения </w:t>
      </w:r>
      <w:r w:rsidR="007818C7">
        <w:rPr>
          <w:b/>
          <w:bCs/>
          <w:sz w:val="24"/>
          <w:szCs w:val="24"/>
        </w:rPr>
        <w:t>Липовка</w:t>
      </w: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B116B5" w:rsidRPr="007818C7" w:rsidRDefault="007818C7" w:rsidP="0024781B">
            <w:pPr>
              <w:rPr>
                <w:sz w:val="24"/>
                <w:szCs w:val="24"/>
              </w:rPr>
            </w:pPr>
            <w:r w:rsidRPr="007818C7">
              <w:rPr>
                <w:sz w:val="24"/>
                <w:szCs w:val="24"/>
              </w:rPr>
              <w:t>Вершинин С.И.</w:t>
            </w:r>
          </w:p>
        </w:tc>
        <w:tc>
          <w:tcPr>
            <w:tcW w:w="6235" w:type="dxa"/>
          </w:tcPr>
          <w:p w:rsidR="00B116B5" w:rsidRPr="008468F8" w:rsidRDefault="00432532" w:rsidP="00D816FC">
            <w:pPr>
              <w:rPr>
                <w:sz w:val="24"/>
                <w:szCs w:val="24"/>
                <w:highlight w:val="yellow"/>
              </w:rPr>
            </w:pPr>
            <w:r w:rsidRPr="006E38F3">
              <w:rPr>
                <w:bCs/>
                <w:sz w:val="24"/>
                <w:szCs w:val="24"/>
              </w:rPr>
              <w:t>Глава сельского поселения Липовка 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B116B5" w:rsidRPr="007818C7" w:rsidRDefault="007818C7" w:rsidP="0024781B">
            <w:pPr>
              <w:rPr>
                <w:sz w:val="24"/>
                <w:szCs w:val="24"/>
              </w:rPr>
            </w:pPr>
            <w:r w:rsidRPr="007818C7">
              <w:rPr>
                <w:sz w:val="24"/>
                <w:szCs w:val="24"/>
              </w:rPr>
              <w:t>Михайлова В.П.</w:t>
            </w:r>
          </w:p>
        </w:tc>
        <w:tc>
          <w:tcPr>
            <w:tcW w:w="6235" w:type="dxa"/>
          </w:tcPr>
          <w:p w:rsidR="00B116B5" w:rsidRPr="008468F8" w:rsidRDefault="00432532" w:rsidP="00D816FC">
            <w:pPr>
              <w:rPr>
                <w:sz w:val="24"/>
                <w:szCs w:val="24"/>
                <w:highlight w:val="yellow"/>
              </w:rPr>
            </w:pPr>
            <w:r w:rsidRPr="006E38F3">
              <w:rPr>
                <w:bCs/>
                <w:sz w:val="24"/>
                <w:szCs w:val="24"/>
              </w:rPr>
              <w:t>Ведущий специалист Администрации сельского поселения Липовка 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B116B5" w:rsidRPr="007818C7" w:rsidRDefault="007818C7" w:rsidP="0024781B">
            <w:pPr>
              <w:rPr>
                <w:sz w:val="24"/>
                <w:szCs w:val="24"/>
              </w:rPr>
            </w:pPr>
            <w:r w:rsidRPr="007818C7">
              <w:rPr>
                <w:sz w:val="24"/>
                <w:szCs w:val="24"/>
              </w:rPr>
              <w:t>Рябова С.М.</w:t>
            </w:r>
          </w:p>
        </w:tc>
        <w:tc>
          <w:tcPr>
            <w:tcW w:w="6235" w:type="dxa"/>
          </w:tcPr>
          <w:p w:rsidR="00B116B5" w:rsidRPr="008468F8" w:rsidRDefault="00432532" w:rsidP="00D816FC">
            <w:pPr>
              <w:rPr>
                <w:sz w:val="24"/>
                <w:szCs w:val="24"/>
                <w:highlight w:val="yellow"/>
              </w:rPr>
            </w:pPr>
            <w:r w:rsidRPr="006E38F3">
              <w:rPr>
                <w:bCs/>
                <w:sz w:val="24"/>
                <w:szCs w:val="24"/>
              </w:rPr>
              <w:t>Специалист Администрации сельского поселения Липовка 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gramStart"/>
            <w:r w:rsidRPr="0031219E">
              <w:rPr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sz w:val="24"/>
                <w:szCs w:val="24"/>
              </w:rPr>
              <w:t xml:space="preserve"> С.И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Заместитель руководителя </w:t>
            </w:r>
            <w:r>
              <w:rPr>
                <w:sz w:val="24"/>
                <w:szCs w:val="24"/>
              </w:rPr>
              <w:t>МКУ «</w:t>
            </w:r>
            <w:r w:rsidRPr="0031219E">
              <w:rPr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>
              <w:rPr>
                <w:sz w:val="24"/>
                <w:szCs w:val="24"/>
              </w:rPr>
              <w:t>»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Абрамова Н.А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С.Р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ind w:right="-183"/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sz w:val="24"/>
                <w:szCs w:val="24"/>
              </w:rPr>
              <w:t xml:space="preserve"> И.П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экологии</w:t>
            </w:r>
            <w:r>
              <w:rPr>
                <w:sz w:val="24"/>
                <w:szCs w:val="24"/>
              </w:rPr>
              <w:t>,</w:t>
            </w:r>
            <w:r w:rsidRPr="0031219E">
              <w:rPr>
                <w:sz w:val="24"/>
                <w:szCs w:val="24"/>
              </w:rPr>
              <w:t xml:space="preserve"> природных ресурсов </w:t>
            </w:r>
            <w:r>
              <w:rPr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а Н.В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Макарова О.В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МКУ «</w:t>
            </w:r>
            <w:r w:rsidRPr="0031219E">
              <w:rPr>
                <w:sz w:val="24"/>
                <w:szCs w:val="24"/>
              </w:rPr>
              <w:t>Управления культуры</w:t>
            </w:r>
            <w:r>
              <w:rPr>
                <w:sz w:val="24"/>
                <w:szCs w:val="24"/>
              </w:rPr>
              <w:t xml:space="preserve">, туризма и молодежной политики» 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432532" w:rsidRDefault="007818C7" w:rsidP="0024781B">
            <w:pPr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>Суровиков Ю.Д.</w:t>
            </w:r>
          </w:p>
        </w:tc>
        <w:tc>
          <w:tcPr>
            <w:tcW w:w="6235" w:type="dxa"/>
          </w:tcPr>
          <w:p w:rsidR="00B116B5" w:rsidRPr="00432532" w:rsidRDefault="00B116B5" w:rsidP="00432532">
            <w:pPr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2532" w:rsidRPr="00432532">
              <w:rPr>
                <w:sz w:val="24"/>
                <w:szCs w:val="24"/>
              </w:rPr>
              <w:t>Липовка</w:t>
            </w:r>
            <w:r w:rsidRPr="00432532">
              <w:rPr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432532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432532">
              <w:rPr>
                <w:sz w:val="24"/>
                <w:szCs w:val="24"/>
              </w:rPr>
              <w:t>Аксарин</w:t>
            </w:r>
            <w:proofErr w:type="spellEnd"/>
            <w:r w:rsidRPr="00432532">
              <w:rPr>
                <w:sz w:val="24"/>
                <w:szCs w:val="24"/>
              </w:rPr>
              <w:t xml:space="preserve"> А.А.</w:t>
            </w:r>
          </w:p>
          <w:p w:rsidR="00B116B5" w:rsidRPr="00432532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432532" w:rsidRDefault="00B116B5" w:rsidP="0024781B">
            <w:pPr>
              <w:jc w:val="both"/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2532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2532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432532" w:rsidRDefault="00B116B5" w:rsidP="00FD62AA">
            <w:pPr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B116B5" w:rsidRPr="00432532" w:rsidRDefault="00B116B5" w:rsidP="0024781B">
            <w:pPr>
              <w:ind w:right="33"/>
              <w:jc w:val="both"/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2532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2532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 (по согласованию)</w:t>
            </w:r>
          </w:p>
        </w:tc>
      </w:tr>
    </w:tbl>
    <w:p w:rsidR="00B116B5" w:rsidRPr="0090091E" w:rsidRDefault="00B116B5" w:rsidP="00BB4D6A">
      <w:pPr>
        <w:rPr>
          <w:sz w:val="24"/>
          <w:szCs w:val="24"/>
        </w:rPr>
      </w:pPr>
    </w:p>
    <w:sectPr w:rsidR="00B116B5" w:rsidRPr="0090091E" w:rsidSect="006379B8">
      <w:headerReference w:type="default" r:id="rId8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83" w:rsidRDefault="00836F83">
      <w:r>
        <w:separator/>
      </w:r>
    </w:p>
  </w:endnote>
  <w:endnote w:type="continuationSeparator" w:id="0">
    <w:p w:rsidR="00836F83" w:rsidRDefault="0083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83" w:rsidRDefault="00836F83">
      <w:r>
        <w:separator/>
      </w:r>
    </w:p>
  </w:footnote>
  <w:footnote w:type="continuationSeparator" w:id="0">
    <w:p w:rsidR="00836F83" w:rsidRDefault="00836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B5" w:rsidRDefault="00D158A5" w:rsidP="004400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532">
      <w:rPr>
        <w:rStyle w:val="a5"/>
        <w:noProof/>
      </w:rPr>
      <w:t>3</w:t>
    </w:r>
    <w:r>
      <w:rPr>
        <w:rStyle w:val="a5"/>
      </w:rPr>
      <w:fldChar w:fldCharType="end"/>
    </w:r>
  </w:p>
  <w:p w:rsidR="00B116B5" w:rsidRDefault="00B11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0DF"/>
    <w:rsid w:val="00006086"/>
    <w:rsid w:val="000329A7"/>
    <w:rsid w:val="00036AAA"/>
    <w:rsid w:val="00055750"/>
    <w:rsid w:val="000565D6"/>
    <w:rsid w:val="00067BDD"/>
    <w:rsid w:val="00074997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1A0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2532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4F052C"/>
    <w:rsid w:val="00506268"/>
    <w:rsid w:val="00506AE9"/>
    <w:rsid w:val="0051565E"/>
    <w:rsid w:val="0052799B"/>
    <w:rsid w:val="00537211"/>
    <w:rsid w:val="00547F5D"/>
    <w:rsid w:val="00551329"/>
    <w:rsid w:val="00567581"/>
    <w:rsid w:val="00584C8E"/>
    <w:rsid w:val="005F760E"/>
    <w:rsid w:val="005F7EC3"/>
    <w:rsid w:val="006110FB"/>
    <w:rsid w:val="006379B8"/>
    <w:rsid w:val="00671F81"/>
    <w:rsid w:val="006758DD"/>
    <w:rsid w:val="0068415E"/>
    <w:rsid w:val="00685DE7"/>
    <w:rsid w:val="006C15FF"/>
    <w:rsid w:val="006D0341"/>
    <w:rsid w:val="006D7A4B"/>
    <w:rsid w:val="006E665A"/>
    <w:rsid w:val="006E77FE"/>
    <w:rsid w:val="00704514"/>
    <w:rsid w:val="00714524"/>
    <w:rsid w:val="0072093C"/>
    <w:rsid w:val="00743B88"/>
    <w:rsid w:val="00750FE8"/>
    <w:rsid w:val="00767D4B"/>
    <w:rsid w:val="00771C1E"/>
    <w:rsid w:val="00773751"/>
    <w:rsid w:val="007818C7"/>
    <w:rsid w:val="007B070D"/>
    <w:rsid w:val="007D4614"/>
    <w:rsid w:val="007D599C"/>
    <w:rsid w:val="007E7F5E"/>
    <w:rsid w:val="007F2E64"/>
    <w:rsid w:val="00801F1F"/>
    <w:rsid w:val="00836F83"/>
    <w:rsid w:val="008468F8"/>
    <w:rsid w:val="00854008"/>
    <w:rsid w:val="00855574"/>
    <w:rsid w:val="0086019F"/>
    <w:rsid w:val="0087592E"/>
    <w:rsid w:val="008779C4"/>
    <w:rsid w:val="0088051F"/>
    <w:rsid w:val="00881580"/>
    <w:rsid w:val="00885DF2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116B5"/>
    <w:rsid w:val="00B80C18"/>
    <w:rsid w:val="00B86055"/>
    <w:rsid w:val="00B91333"/>
    <w:rsid w:val="00BA36BB"/>
    <w:rsid w:val="00BB03B4"/>
    <w:rsid w:val="00BB14C4"/>
    <w:rsid w:val="00BB4D6A"/>
    <w:rsid w:val="00BD128D"/>
    <w:rsid w:val="00BD4177"/>
    <w:rsid w:val="00BE1E41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58A5"/>
    <w:rsid w:val="00D16D85"/>
    <w:rsid w:val="00D2009E"/>
    <w:rsid w:val="00D816FC"/>
    <w:rsid w:val="00D85587"/>
    <w:rsid w:val="00D87BFF"/>
    <w:rsid w:val="00D932C8"/>
    <w:rsid w:val="00E003ED"/>
    <w:rsid w:val="00E10B47"/>
    <w:rsid w:val="00E27D8B"/>
    <w:rsid w:val="00E30FFD"/>
    <w:rsid w:val="00E33925"/>
    <w:rsid w:val="00E513C7"/>
    <w:rsid w:val="00E6631F"/>
    <w:rsid w:val="00E85201"/>
    <w:rsid w:val="00E97396"/>
    <w:rsid w:val="00EA2246"/>
    <w:rsid w:val="00EB24FD"/>
    <w:rsid w:val="00EB67E9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0683"/>
    <w:rsid w:val="00FD1F34"/>
    <w:rsid w:val="00FD62AA"/>
    <w:rsid w:val="00FE4950"/>
    <w:rsid w:val="00FF041F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  <w:rPr>
      <w:lang/>
    </w:r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  <w:lang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  <w:rPr>
      <w:lang/>
    </w:rPr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  <w:lang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EB85-C17B-4281-AF87-5CAFF449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Оксана Травян</dc:creator>
  <cp:keywords/>
  <dc:description/>
  <cp:lastModifiedBy>user</cp:lastModifiedBy>
  <cp:revision>13</cp:revision>
  <cp:lastPrinted>2018-11-14T09:34:00Z</cp:lastPrinted>
  <dcterms:created xsi:type="dcterms:W3CDTF">2018-10-29T07:02:00Z</dcterms:created>
  <dcterms:modified xsi:type="dcterms:W3CDTF">2018-11-14T09:34:00Z</dcterms:modified>
</cp:coreProperties>
</file>